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35CD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076FC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97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671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1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076FC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3:00Z</dcterms:created>
  <dcterms:modified xsi:type="dcterms:W3CDTF">2024-03-20T19:38:00Z</dcterms:modified>
</cp:coreProperties>
</file>